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F31A11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F31A11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A6179" w:rsidRPr="00FB4CE5" w:rsidTr="009301EF">
        <w:tc>
          <w:tcPr>
            <w:tcW w:w="0" w:type="auto"/>
          </w:tcPr>
          <w:p w:rsidR="004A6179" w:rsidRPr="00FB4CE5" w:rsidRDefault="004A6179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4A6179" w:rsidRPr="00EE6E71" w:rsidRDefault="004A6179" w:rsidP="00855F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ыполнить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2 и 503 – по заданию, упр. 497 - 501 – устно.</w:t>
            </w:r>
          </w:p>
        </w:tc>
      </w:tr>
      <w:tr w:rsidR="004A6179" w:rsidRPr="00FB4CE5" w:rsidTr="009301EF">
        <w:tc>
          <w:tcPr>
            <w:tcW w:w="0" w:type="auto"/>
          </w:tcPr>
          <w:p w:rsidR="004A6179" w:rsidRDefault="004A6179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9156" w:type="dxa"/>
          </w:tcPr>
          <w:p w:rsidR="004A6179" w:rsidRPr="008D6524" w:rsidRDefault="004A6179" w:rsidP="004A6179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97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ая контрольная работа</w:t>
            </w:r>
            <w:r w:rsidRPr="00C97D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8D65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ерепишите текст, раскрывая скобки, вставляя, где это необходимо, пропущенные буквы и знаки препинания. 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ите обозначенные цифрами </w:t>
            </w:r>
            <w:r w:rsidRPr="008D6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боры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4A6179" w:rsidRPr="00F31A11" w:rsidRDefault="004A6179" w:rsidP="004A6179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F31A11">
              <w:rPr>
                <w:color w:val="000000"/>
                <w:sz w:val="28"/>
                <w:szCs w:val="28"/>
              </w:rPr>
              <w:t xml:space="preserve">В отсветах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вечерн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31A11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ри</w:t>
            </w:r>
            <w:proofErr w:type="spellEnd"/>
            <w:proofErr w:type="gramEnd"/>
            <w:r w:rsidRPr="00F31A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видне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зубчатый част..кол елей. Сгущаются сумерки и все 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F31A11">
              <w:rPr>
                <w:color w:val="000000"/>
                <w:sz w:val="28"/>
                <w:szCs w:val="28"/>
              </w:rPr>
              <w:t>с/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)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чезает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во мраке ночи.</w:t>
            </w:r>
          </w:p>
          <w:p w:rsidR="004A6179" w:rsidRPr="00F31A11" w:rsidRDefault="004A6179" w:rsidP="004A6179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F31A11">
              <w:rPr>
                <w:color w:val="000000"/>
                <w:sz w:val="28"/>
                <w:szCs w:val="28"/>
              </w:rPr>
              <w:t xml:space="preserve">Но вот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выгляд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т месяц и мя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ким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светом загоняет потемки в лесную чащу серебр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 w:rsidRPr="00F31A11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нн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)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ым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сиянием </w:t>
            </w:r>
            <w:r w:rsidRPr="00F31A11">
              <w:rPr>
                <w:b/>
                <w:color w:val="000000"/>
                <w:sz w:val="28"/>
                <w:szCs w:val="28"/>
              </w:rPr>
              <w:t>зал..вая</w:t>
            </w:r>
            <w:r w:rsidRPr="00F31A11">
              <w:rPr>
                <w:b/>
                <w:color w:val="000000"/>
                <w:sz w:val="28"/>
                <w:szCs w:val="28"/>
                <w:vertAlign w:val="superscript"/>
              </w:rPr>
              <w:t>3</w:t>
            </w:r>
            <w:r w:rsidRPr="00F31A11">
              <w:rPr>
                <w:color w:val="000000"/>
                <w:sz w:val="28"/>
                <w:szCs w:val="28"/>
              </w:rPr>
              <w:t xml:space="preserve"> (не)большую поляну. Ничто (не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)н</w:t>
            </w:r>
            <w:proofErr w:type="gramEnd"/>
            <w:r w:rsidRPr="00F31A11">
              <w:rPr>
                <w:color w:val="000000"/>
                <w:sz w:val="28"/>
                <w:szCs w:val="28"/>
              </w:rPr>
              <w:t>арушает тишины.</w:t>
            </w:r>
          </w:p>
          <w:p w:rsidR="004A6179" w:rsidRPr="00F31A11" w:rsidRDefault="004A6179" w:rsidP="004A6179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F31A11">
              <w:rPr>
                <w:color w:val="000000"/>
                <w:sz w:val="28"/>
                <w:szCs w:val="28"/>
              </w:rPr>
              <w:t xml:space="preserve">Вдруг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хрус</w:t>
            </w:r>
            <w:proofErr w:type="spellEnd"/>
            <w:proofErr w:type="gramStart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F31A11">
              <w:rPr>
                <w:color w:val="000000"/>
                <w:sz w:val="28"/>
                <w:szCs w:val="28"/>
              </w:rPr>
              <w:t>нул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снег. Это вышагивает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дымчат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F31A11">
              <w:rPr>
                <w:color w:val="000000"/>
                <w:sz w:val="28"/>
                <w:szCs w:val="28"/>
              </w:rPr>
              <w:t xml:space="preserve">серый) лось. </w:t>
            </w:r>
            <w:r w:rsidRPr="00F31A11">
              <w:rPr>
                <w:b/>
                <w:color w:val="000000"/>
                <w:sz w:val="28"/>
                <w:szCs w:val="28"/>
              </w:rPr>
              <w:t>Преспокойно</w:t>
            </w:r>
            <w:r w:rsidRPr="00F31A11">
              <w:rPr>
                <w:b/>
                <w:color w:val="000000"/>
                <w:sz w:val="28"/>
                <w:szCs w:val="28"/>
                <w:vertAlign w:val="superscript"/>
              </w:rPr>
              <w:t>3</w:t>
            </w:r>
            <w:r w:rsidRPr="00F31A11">
              <w:rPr>
                <w:color w:val="000000"/>
                <w:sz w:val="28"/>
                <w:szCs w:val="28"/>
              </w:rPr>
              <w:t xml:space="preserve"> проб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F31A11">
              <w:rPr>
                <w:color w:val="000000"/>
                <w:sz w:val="28"/>
                <w:szCs w:val="28"/>
              </w:rPr>
              <w:t>рается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к осинке и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белогубой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пастью хвата..т пахучую хвою,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отфыркива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тся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>.</w:t>
            </w:r>
          </w:p>
          <w:p w:rsidR="004A6179" w:rsidRPr="00F31A11" w:rsidRDefault="004A6179" w:rsidP="004A6179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31A11">
              <w:rPr>
                <w:color w:val="000000"/>
                <w:sz w:val="28"/>
                <w:szCs w:val="28"/>
              </w:rPr>
              <w:t>Приск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..кал беляк </w:t>
            </w:r>
            <w:proofErr w:type="spellStart"/>
            <w:r w:rsidRPr="00F31A11">
              <w:rPr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F31A11">
              <w:rPr>
                <w:b/>
                <w:color w:val="000000"/>
                <w:sz w:val="28"/>
                <w:szCs w:val="28"/>
              </w:rPr>
              <w:t>р</w:t>
            </w:r>
            <w:proofErr w:type="spellEnd"/>
            <w:r w:rsidRPr="00F31A11">
              <w:rPr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F31A11">
              <w:rPr>
                <w:b/>
                <w:color w:val="000000"/>
                <w:sz w:val="28"/>
                <w:szCs w:val="28"/>
              </w:rPr>
              <w:t>и/е)строился</w:t>
            </w:r>
            <w:r w:rsidRPr="00F31A11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F31A11">
              <w:rPr>
                <w:color w:val="000000"/>
                <w:sz w:val="28"/>
                <w:szCs w:val="28"/>
              </w:rPr>
              <w:t xml:space="preserve"> под (не)высокой но ветвистой елкой. Осинка помешала лосю, он </w:t>
            </w:r>
            <w:proofErr w:type="gramStart"/>
            <w:r w:rsidRPr="00F31A11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хнул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головой, и с треском обл..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милась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ветка. Зайчик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ож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..вился грациозно </w:t>
            </w:r>
            <w:proofErr w:type="spellStart"/>
            <w:r w:rsidRPr="00F31A11">
              <w:rPr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F31A11">
              <w:rPr>
                <w:b/>
                <w:color w:val="000000"/>
                <w:sz w:val="28"/>
                <w:szCs w:val="28"/>
              </w:rPr>
              <w:t>р</w:t>
            </w:r>
            <w:proofErr w:type="spellEnd"/>
            <w:r w:rsidRPr="00F31A11">
              <w:rPr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F31A11">
              <w:rPr>
                <w:b/>
                <w:color w:val="000000"/>
                <w:sz w:val="28"/>
                <w:szCs w:val="28"/>
              </w:rPr>
              <w:t>и/е)поднявшись</w:t>
            </w:r>
            <w:r w:rsidRPr="00F31A11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F31A11">
              <w:rPr>
                <w:color w:val="000000"/>
                <w:sz w:val="28"/>
                <w:szCs w:val="28"/>
              </w:rPr>
              <w:t xml:space="preserve"> на задних лапках. Зайцы всегда </w:t>
            </w:r>
            <w:proofErr w:type="spellStart"/>
            <w:r w:rsidRPr="00F31A11">
              <w:rPr>
                <w:color w:val="000000"/>
                <w:sz w:val="28"/>
                <w:szCs w:val="28"/>
              </w:rPr>
              <w:t>подб</w:t>
            </w:r>
            <w:proofErr w:type="spellEnd"/>
            <w:proofErr w:type="gramStart"/>
            <w:r w:rsidRPr="00F31A11">
              <w:rPr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F31A11">
              <w:rPr>
                <w:color w:val="000000"/>
                <w:sz w:val="28"/>
                <w:szCs w:val="28"/>
              </w:rPr>
              <w:t>рают</w:t>
            </w:r>
            <w:proofErr w:type="spellEnd"/>
            <w:r w:rsidRPr="00F31A11">
              <w:rPr>
                <w:color w:val="000000"/>
                <w:sz w:val="28"/>
                <w:szCs w:val="28"/>
              </w:rPr>
              <w:t xml:space="preserve"> за лосями побеги осин.</w:t>
            </w:r>
          </w:p>
          <w:p w:rsidR="004A6179" w:rsidRPr="004A6179" w:rsidRDefault="004A6179" w:rsidP="004A6179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сь стоит среди снегов с..</w:t>
            </w:r>
            <w:proofErr w:type="spell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ющих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proofErr w:type="spell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го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та жует хвою а рядом </w:t>
            </w:r>
            <w:proofErr w:type="spellStart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йч</w:t>
            </w:r>
            <w:proofErr w:type="spellEnd"/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.нок грызет лосиный подарок.</w:t>
            </w:r>
            <w:r w:rsidRPr="004A61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</w:t>
            </w:r>
            <w:r w:rsidRPr="004A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ч</w:t>
            </w:r>
            <w:proofErr w:type="spellEnd"/>
            <w:r w:rsidRPr="004A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 осинки косому слаще сахара.</w:t>
            </w:r>
          </w:p>
        </w:tc>
      </w:tr>
      <w:tr w:rsidR="004A6179" w:rsidRPr="00FB4CE5" w:rsidTr="009301EF">
        <w:tc>
          <w:tcPr>
            <w:tcW w:w="0" w:type="auto"/>
          </w:tcPr>
          <w:p w:rsidR="004A6179" w:rsidRDefault="004A6179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9156" w:type="dxa"/>
          </w:tcPr>
          <w:p w:rsidR="004A6179" w:rsidRPr="00EE6E71" w:rsidRDefault="004A6179" w:rsidP="00F31A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 – составить план, упр. 504, 507 и 508 – устно.</w:t>
            </w:r>
          </w:p>
        </w:tc>
      </w:tr>
      <w:tr w:rsidR="004A6179" w:rsidRPr="00FB4CE5" w:rsidTr="009301EF">
        <w:tc>
          <w:tcPr>
            <w:tcW w:w="0" w:type="auto"/>
          </w:tcPr>
          <w:p w:rsidR="004A6179" w:rsidRDefault="004A6179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9156" w:type="dxa"/>
          </w:tcPr>
          <w:p w:rsidR="004A6179" w:rsidRPr="00412074" w:rsidRDefault="004A6179" w:rsidP="00F31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. Прочитать представленную информацию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устно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-514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553B2"/>
    <w:rsid w:val="000C64FD"/>
    <w:rsid w:val="000E3F53"/>
    <w:rsid w:val="00266537"/>
    <w:rsid w:val="0027656D"/>
    <w:rsid w:val="00297E72"/>
    <w:rsid w:val="00316919"/>
    <w:rsid w:val="003B798E"/>
    <w:rsid w:val="00412074"/>
    <w:rsid w:val="00452E98"/>
    <w:rsid w:val="00493A34"/>
    <w:rsid w:val="004A6179"/>
    <w:rsid w:val="004B07DA"/>
    <w:rsid w:val="004E788B"/>
    <w:rsid w:val="005B6615"/>
    <w:rsid w:val="005E734D"/>
    <w:rsid w:val="005F3205"/>
    <w:rsid w:val="005F5D98"/>
    <w:rsid w:val="00713E72"/>
    <w:rsid w:val="007C4298"/>
    <w:rsid w:val="007F2013"/>
    <w:rsid w:val="00820D94"/>
    <w:rsid w:val="00870793"/>
    <w:rsid w:val="008E00AF"/>
    <w:rsid w:val="009301EF"/>
    <w:rsid w:val="00AC3FD9"/>
    <w:rsid w:val="00AE24B1"/>
    <w:rsid w:val="00B83886"/>
    <w:rsid w:val="00C400CC"/>
    <w:rsid w:val="00C7685A"/>
    <w:rsid w:val="00EE6E71"/>
    <w:rsid w:val="00F0669B"/>
    <w:rsid w:val="00F31A11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1012-C7B1-4C52-803A-E5A85D6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5-25T06:28:00Z</dcterms:created>
  <dcterms:modified xsi:type="dcterms:W3CDTF">2020-05-25T06:31:00Z</dcterms:modified>
</cp:coreProperties>
</file>